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CB399B" w:rsidP="00CB3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_______________</w:t>
            </w:r>
            <w:r w:rsidR="007E56D4">
              <w:rPr>
                <w:rFonts w:ascii="Times New Roman" w:hAnsi="Times New Roman" w:cs="Times New Roman"/>
              </w:rPr>
              <w:t>20</w:t>
            </w:r>
            <w:r w:rsidR="00500E68">
              <w:rPr>
                <w:rFonts w:ascii="Times New Roman" w:hAnsi="Times New Roman" w:cs="Times New Roman"/>
              </w:rPr>
              <w:t>20</w:t>
            </w:r>
            <w:r w:rsidR="000C0B0E" w:rsidRPr="000C0B0E">
              <w:rPr>
                <w:rFonts w:ascii="Times New Roman" w:hAnsi="Times New Roman" w:cs="Times New Roman"/>
              </w:rPr>
              <w:t xml:space="preserve">            </w:t>
            </w:r>
            <w:r w:rsidR="00B67F7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67F76">
              <w:rPr>
                <w:rFonts w:ascii="Times New Roman" w:hAnsi="Times New Roman" w:cs="Times New Roman"/>
              </w:rPr>
              <w:t xml:space="preserve">             </w:t>
            </w:r>
            <w:r w:rsidR="000C0B0E" w:rsidRPr="000C0B0E">
              <w:rPr>
                <w:rFonts w:ascii="Times New Roman" w:hAnsi="Times New Roman" w:cs="Times New Roman"/>
              </w:rPr>
              <w:t xml:space="preserve">     </w:t>
            </w:r>
            <w:r w:rsidR="00B765EB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D0C38">
              <w:rPr>
                <w:rFonts w:ascii="Times New Roman" w:hAnsi="Times New Roman" w:cs="Times New Roman"/>
              </w:rPr>
              <w:t xml:space="preserve">                       №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</w:tr>
    </w:tbl>
    <w:p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70"/>
        <w:gridCol w:w="3834"/>
      </w:tblGrid>
      <w:tr w:rsidR="000C0B0E" w:rsidRPr="000C0B0E" w:rsidTr="000C0B0E">
        <w:tc>
          <w:tcPr>
            <w:tcW w:w="5670" w:type="dxa"/>
          </w:tcPr>
          <w:p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C7" w:rsidRPr="00A87CC7" w:rsidRDefault="00A87CC7" w:rsidP="00A87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№ 131-ФЗ «Об общих принципах организации местного самоуправления в Российской Федерации», статьями 135, 144 Трудового кодекса Российской Федерации,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 w:rsidR="00B765EB">
        <w:rPr>
          <w:rFonts w:ascii="Times New Roman" w:hAnsi="Times New Roman" w:cs="Times New Roman"/>
          <w:sz w:val="28"/>
        </w:rPr>
        <w:t xml:space="preserve"> руководствуясь ст. ст. 26, 38 Устава города,</w:t>
      </w:r>
    </w:p>
    <w:p w:rsidR="000C0B0E" w:rsidRPr="000C0B0E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0C0B0E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 (далее – </w:t>
      </w:r>
      <w:r w:rsidR="00500E68"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  <w:r w:rsidRPr="000C0B0E">
        <w:rPr>
          <w:rFonts w:ascii="Times New Roman" w:eastAsia="Calibri" w:hAnsi="Times New Roman" w:cs="Times New Roman"/>
          <w:sz w:val="28"/>
          <w:szCs w:val="28"/>
        </w:rPr>
        <w:t>) следующ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399B" w:rsidRDefault="00CB399B" w:rsidP="00CB399B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пункта 18 раздела</w:t>
      </w:r>
      <w:r w:rsidRPr="00327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го положения строку 1.1. в графе «Критерий» дополнить словами «специалисту по организации массовых мероприятий».</w:t>
      </w:r>
    </w:p>
    <w:p w:rsidR="006F0B41" w:rsidRDefault="006F0B41" w:rsidP="006F0B41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аблицу 5 Приложения № 1 к Примерному положению изложить в редакции согласно Приложения №</w:t>
      </w:r>
      <w:r w:rsidR="00D14D9A">
        <w:rPr>
          <w:rFonts w:ascii="Times New Roman" w:hAnsi="Times New Roman" w:cs="Times New Roman"/>
          <w:sz w:val="28"/>
          <w:szCs w:val="24"/>
        </w:rPr>
        <w:t xml:space="preserve"> 1</w:t>
      </w:r>
      <w:r w:rsidRPr="00E47ABF">
        <w:rPr>
          <w:rFonts w:ascii="Times New Roman" w:hAnsi="Times New Roman" w:cs="Times New Roman"/>
          <w:sz w:val="28"/>
          <w:szCs w:val="24"/>
        </w:rPr>
        <w:t>.</w:t>
      </w:r>
    </w:p>
    <w:p w:rsidR="003A7D6E" w:rsidRPr="000300C5" w:rsidRDefault="003A7D6E" w:rsidP="000300C5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0C5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030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00C5">
        <w:rPr>
          <w:rFonts w:ascii="Times New Roman" w:eastAsia="Calibri" w:hAnsi="Times New Roman" w:cs="Times New Roman"/>
          <w:sz w:val="28"/>
          <w:szCs w:val="28"/>
        </w:rPr>
        <w:t xml:space="preserve">2 к Примерному </w:t>
      </w:r>
      <w:r w:rsidR="000300C5">
        <w:rPr>
          <w:rFonts w:ascii="Times New Roman" w:hAnsi="Times New Roman" w:cs="Times New Roman"/>
          <w:sz w:val="28"/>
          <w:szCs w:val="24"/>
        </w:rPr>
        <w:t xml:space="preserve">положению </w:t>
      </w:r>
      <w:r w:rsidR="000300C5">
        <w:rPr>
          <w:rFonts w:ascii="Times New Roman" w:hAnsi="Times New Roman" w:cs="Times New Roman"/>
          <w:sz w:val="28"/>
          <w:szCs w:val="24"/>
        </w:rPr>
        <w:t xml:space="preserve">дополнить пунктом 7 согласно Приложения № 2. </w:t>
      </w:r>
    </w:p>
    <w:p w:rsidR="000300C5" w:rsidRPr="000300C5" w:rsidRDefault="000300C5" w:rsidP="000300C5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0C5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0300C5">
        <w:rPr>
          <w:rFonts w:ascii="Times New Roman" w:eastAsia="Calibri" w:hAnsi="Times New Roman" w:cs="Times New Roman"/>
          <w:sz w:val="28"/>
          <w:szCs w:val="28"/>
        </w:rPr>
        <w:t xml:space="preserve"> к Примерному </w:t>
      </w:r>
      <w:r>
        <w:rPr>
          <w:rFonts w:ascii="Times New Roman" w:hAnsi="Times New Roman" w:cs="Times New Roman"/>
          <w:sz w:val="28"/>
          <w:szCs w:val="24"/>
        </w:rPr>
        <w:t xml:space="preserve">положению дополнить пунктом </w:t>
      </w:r>
      <w:r w:rsidR="00D14D9A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я № </w:t>
      </w:r>
      <w:r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00E68" w:rsidRPr="00813549" w:rsidRDefault="00500E68" w:rsidP="00CB399B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549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 вступает в силу в день, следующий за днем его</w:t>
      </w:r>
      <w:r w:rsidR="00813549">
        <w:rPr>
          <w:rFonts w:ascii="Times New Roman" w:hAnsi="Times New Roman" w:cs="Times New Roman"/>
          <w:sz w:val="28"/>
        </w:rPr>
        <w:t xml:space="preserve"> </w:t>
      </w:r>
      <w:r w:rsidRPr="00813549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в городской газете «Рабочий» и распространяется на право</w:t>
      </w:r>
      <w:r w:rsidR="006674E8">
        <w:rPr>
          <w:rFonts w:ascii="Times New Roman" w:eastAsia="Calibri" w:hAnsi="Times New Roman" w:cs="Times New Roman"/>
          <w:sz w:val="28"/>
          <w:szCs w:val="28"/>
        </w:rPr>
        <w:t xml:space="preserve">отношения, возникшие с 1 </w:t>
      </w:r>
      <w:r w:rsidR="00CB399B">
        <w:rPr>
          <w:rFonts w:ascii="Times New Roman" w:eastAsia="Calibri" w:hAnsi="Times New Roman" w:cs="Times New Roman"/>
          <w:sz w:val="28"/>
          <w:szCs w:val="28"/>
        </w:rPr>
        <w:t>июля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2020 года.</w:t>
      </w: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0E68" w:rsidRPr="00084461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4461">
        <w:rPr>
          <w:rFonts w:ascii="Times New Roman" w:hAnsi="Times New Roman" w:cs="Times New Roman"/>
          <w:sz w:val="28"/>
          <w:szCs w:val="28"/>
        </w:rPr>
        <w:t>Глав</w:t>
      </w:r>
      <w:r w:rsidR="0084450A">
        <w:rPr>
          <w:rFonts w:ascii="Times New Roman" w:hAnsi="Times New Roman" w:cs="Times New Roman"/>
          <w:sz w:val="28"/>
          <w:szCs w:val="28"/>
        </w:rPr>
        <w:t>а</w:t>
      </w:r>
      <w:r w:rsidRPr="00084461">
        <w:rPr>
          <w:rFonts w:ascii="Times New Roman" w:hAnsi="Times New Roman" w:cs="Times New Roman"/>
          <w:sz w:val="28"/>
          <w:szCs w:val="28"/>
        </w:rPr>
        <w:t xml:space="preserve"> города                    </w:t>
      </w:r>
      <w:r w:rsidR="008445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46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46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4450A">
        <w:rPr>
          <w:rFonts w:ascii="Times New Roman" w:hAnsi="Times New Roman" w:cs="Times New Roman"/>
          <w:sz w:val="28"/>
          <w:szCs w:val="28"/>
        </w:rPr>
        <w:t>А.С.Кудрявцев</w:t>
      </w:r>
      <w:proofErr w:type="spellEnd"/>
    </w:p>
    <w:p w:rsidR="00500E68" w:rsidRDefault="00500E68" w:rsidP="00500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B41" w:rsidRDefault="006F0B41" w:rsidP="00500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B41" w:rsidRDefault="006F0B41" w:rsidP="00500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F0B41" w:rsidRPr="0030719A" w:rsidRDefault="006F0B41" w:rsidP="006F0B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F0B41" w:rsidRPr="0030719A" w:rsidRDefault="006F0B41" w:rsidP="006F0B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6F0B41" w:rsidRDefault="006F0B41" w:rsidP="006F0B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30719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0719A">
        <w:rPr>
          <w:rFonts w:ascii="Times New Roman" w:hAnsi="Times New Roman" w:cs="Times New Roman"/>
          <w:sz w:val="24"/>
          <w:szCs w:val="24"/>
        </w:rPr>
        <w:t>_____________________2020</w:t>
      </w:r>
    </w:p>
    <w:p w:rsidR="006F0B41" w:rsidRDefault="006F0B41" w:rsidP="006F0B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1" w:rsidRPr="0030719A" w:rsidRDefault="006F0B41" w:rsidP="006F0B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1" w:rsidRPr="003A7D6E" w:rsidRDefault="006F0B41" w:rsidP="003A7D6E">
      <w:pPr>
        <w:pStyle w:val="ConsPlusNormal"/>
        <w:numPr>
          <w:ilvl w:val="0"/>
          <w:numId w:val="15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7D6E">
        <w:rPr>
          <w:rFonts w:ascii="Times New Roman" w:hAnsi="Times New Roman" w:cs="Times New Roman"/>
          <w:sz w:val="28"/>
          <w:szCs w:val="28"/>
        </w:rPr>
        <w:t>Должности, не предусмотренные профессиональными</w:t>
      </w:r>
    </w:p>
    <w:p w:rsidR="006F0B41" w:rsidRPr="003A7D6E" w:rsidRDefault="006F0B41" w:rsidP="003A7D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D6E">
        <w:rPr>
          <w:rFonts w:ascii="Times New Roman" w:hAnsi="Times New Roman" w:cs="Times New Roman"/>
          <w:sz w:val="28"/>
          <w:szCs w:val="28"/>
        </w:rPr>
        <w:t>квалификационными группами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7"/>
        <w:gridCol w:w="2681"/>
      </w:tblGrid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Размер оклада</w:t>
            </w: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Архив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3 783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9 435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6 807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Заместитель руководителя структурного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6 807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9 435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4 157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военно-учетного ст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3 409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организационно – документационного обеспечения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4 567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по вопросам развития воспитания и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4 567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Оперативный дежу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3 783,0</w:t>
            </w:r>
          </w:p>
        </w:tc>
      </w:tr>
      <w:tr w:rsidR="006F0B41" w:rsidRPr="003A7D6E" w:rsidTr="003A7D6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по организационно – документацио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5 023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по организации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4 567,0</w:t>
            </w:r>
          </w:p>
        </w:tc>
      </w:tr>
    </w:tbl>
    <w:p w:rsidR="006F0B41" w:rsidRDefault="006F0B41" w:rsidP="006F0B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F0B41" w:rsidRDefault="006F0B41" w:rsidP="006F0B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D6E" w:rsidRPr="0030719A" w:rsidRDefault="003A7D6E" w:rsidP="003A7D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A7D6E" w:rsidRPr="0030719A" w:rsidRDefault="003A7D6E" w:rsidP="003A7D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3A7D6E" w:rsidRDefault="003A7D6E" w:rsidP="003A7D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30719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0719A">
        <w:rPr>
          <w:rFonts w:ascii="Times New Roman" w:hAnsi="Times New Roman" w:cs="Times New Roman"/>
          <w:sz w:val="24"/>
          <w:szCs w:val="24"/>
        </w:rPr>
        <w:t>_____________________2020</w:t>
      </w:r>
    </w:p>
    <w:p w:rsidR="003A7D6E" w:rsidRDefault="003A7D6E" w:rsidP="003A7D6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7D6E" w:rsidRDefault="003A7D6E" w:rsidP="003A7D6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7. Отдел организации массовых мероприятий Управления культуры, спорта, туризма и молодежной политики администрации города Сосновоборска</w:t>
      </w:r>
    </w:p>
    <w:p w:rsidR="006F0B41" w:rsidRDefault="006F0B41" w:rsidP="00500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1814"/>
        <w:gridCol w:w="29"/>
        <w:gridCol w:w="1701"/>
      </w:tblGrid>
      <w:tr w:rsidR="00D14D9A" w:rsidRPr="003A7D6E" w:rsidTr="00C41AF5">
        <w:trPr>
          <w:trHeight w:val="10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и заработной платы</w:t>
            </w:r>
          </w:p>
        </w:tc>
      </w:tr>
      <w:tr w:rsidR="00D14D9A" w:rsidRPr="003A7D6E" w:rsidTr="00C41AF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6E" w:rsidRPr="003A7D6E" w:rsidTr="00D14D9A">
        <w:tc>
          <w:tcPr>
            <w:tcW w:w="1985" w:type="dxa"/>
            <w:vMerge w:val="restart"/>
          </w:tcPr>
          <w:p w:rsidR="003A7D6E" w:rsidRPr="003A7D6E" w:rsidRDefault="00D14D9A" w:rsidP="003A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масс</w:t>
            </w:r>
            <w:r w:rsidR="003A7D6E">
              <w:rPr>
                <w:rFonts w:ascii="Times New Roman" w:hAnsi="Times New Roman" w:cs="Times New Roman"/>
                <w:sz w:val="24"/>
                <w:szCs w:val="24"/>
              </w:rPr>
              <w:t>овых мероприятий</w:t>
            </w:r>
          </w:p>
        </w:tc>
        <w:tc>
          <w:tcPr>
            <w:tcW w:w="8080" w:type="dxa"/>
            <w:gridSpan w:val="5"/>
            <w:vAlign w:val="center"/>
          </w:tcPr>
          <w:p w:rsidR="003A7D6E" w:rsidRPr="003A7D6E" w:rsidRDefault="003A7D6E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A7D6E" w:rsidRPr="003A7D6E" w:rsidTr="00D14D9A">
        <w:tc>
          <w:tcPr>
            <w:tcW w:w="1985" w:type="dxa"/>
            <w:vMerge/>
            <w:vAlign w:val="center"/>
          </w:tcPr>
          <w:p w:rsidR="003A7D6E" w:rsidRPr="003A7D6E" w:rsidRDefault="003A7D6E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D6E" w:rsidRPr="003A7D6E" w:rsidRDefault="003A7D6E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их отчетов</w:t>
            </w:r>
          </w:p>
        </w:tc>
        <w:tc>
          <w:tcPr>
            <w:tcW w:w="2268" w:type="dxa"/>
          </w:tcPr>
          <w:p w:rsidR="003A7D6E" w:rsidRPr="003A7D6E" w:rsidRDefault="003A7D6E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й подготовки материалов для составления отчетов</w:t>
            </w:r>
          </w:p>
        </w:tc>
        <w:tc>
          <w:tcPr>
            <w:tcW w:w="1814" w:type="dxa"/>
          </w:tcPr>
          <w:p w:rsidR="003A7D6E" w:rsidRPr="003A7D6E" w:rsidRDefault="003A7D6E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 и в срок</w:t>
            </w:r>
          </w:p>
        </w:tc>
        <w:tc>
          <w:tcPr>
            <w:tcW w:w="1730" w:type="dxa"/>
            <w:gridSpan w:val="2"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D6E" w:rsidRPr="003A7D6E" w:rsidTr="00D14D9A">
        <w:trPr>
          <w:trHeight w:val="2208"/>
        </w:trPr>
        <w:tc>
          <w:tcPr>
            <w:tcW w:w="1985" w:type="dxa"/>
            <w:vMerge/>
            <w:vAlign w:val="center"/>
          </w:tcPr>
          <w:p w:rsidR="003A7D6E" w:rsidRPr="003A7D6E" w:rsidRDefault="003A7D6E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D6E" w:rsidRPr="003A7D6E" w:rsidRDefault="003A7D6E" w:rsidP="003A7D6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дведомственных учреждений в рамках организации массовых мероприятий</w:t>
            </w:r>
          </w:p>
        </w:tc>
        <w:tc>
          <w:tcPr>
            <w:tcW w:w="2268" w:type="dxa"/>
          </w:tcPr>
          <w:p w:rsidR="003A7D6E" w:rsidRPr="003A7D6E" w:rsidRDefault="003A7D6E" w:rsidP="003A7D6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 и компетентность оформляемых запросов, предложений</w:t>
            </w:r>
          </w:p>
        </w:tc>
        <w:tc>
          <w:tcPr>
            <w:tcW w:w="1814" w:type="dxa"/>
          </w:tcPr>
          <w:p w:rsidR="003A7D6E" w:rsidRPr="003A7D6E" w:rsidRDefault="003A7D6E" w:rsidP="003A7D6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жалоб руководителей общеобразовательных учреждений</w:t>
            </w:r>
          </w:p>
        </w:tc>
        <w:tc>
          <w:tcPr>
            <w:tcW w:w="1730" w:type="dxa"/>
            <w:gridSpan w:val="2"/>
          </w:tcPr>
          <w:p w:rsidR="003A7D6E" w:rsidRPr="003A7D6E" w:rsidRDefault="003A7D6E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D6E" w:rsidRPr="003A7D6E" w:rsidTr="00D14D9A">
        <w:tc>
          <w:tcPr>
            <w:tcW w:w="1985" w:type="dxa"/>
            <w:vMerge/>
            <w:vAlign w:val="center"/>
          </w:tcPr>
          <w:p w:rsidR="003A7D6E" w:rsidRPr="003A7D6E" w:rsidRDefault="003A7D6E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3A7D6E" w:rsidRPr="003A7D6E" w:rsidRDefault="003A7D6E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A7D6E" w:rsidRPr="003A7D6E" w:rsidTr="00D14D9A">
        <w:tc>
          <w:tcPr>
            <w:tcW w:w="1985" w:type="dxa"/>
            <w:vMerge/>
            <w:vAlign w:val="center"/>
          </w:tcPr>
          <w:p w:rsidR="003A7D6E" w:rsidRPr="003A7D6E" w:rsidRDefault="003A7D6E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7D6E" w:rsidRPr="003A7D6E" w:rsidRDefault="006D2F5F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нцепций, идей, механик и сценариев мероприятий</w:t>
            </w:r>
          </w:p>
        </w:tc>
        <w:tc>
          <w:tcPr>
            <w:tcW w:w="2268" w:type="dxa"/>
            <w:vAlign w:val="center"/>
          </w:tcPr>
          <w:p w:rsidR="003A7D6E" w:rsidRPr="003A7D6E" w:rsidRDefault="006D2F5F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кументов</w:t>
            </w:r>
          </w:p>
        </w:tc>
        <w:tc>
          <w:tcPr>
            <w:tcW w:w="1814" w:type="dxa"/>
            <w:vAlign w:val="center"/>
          </w:tcPr>
          <w:p w:rsidR="003A7D6E" w:rsidRPr="003A7D6E" w:rsidRDefault="006D2F5F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сяцев</w:t>
            </w:r>
          </w:p>
        </w:tc>
        <w:tc>
          <w:tcPr>
            <w:tcW w:w="1730" w:type="dxa"/>
            <w:gridSpan w:val="2"/>
            <w:vAlign w:val="center"/>
          </w:tcPr>
          <w:p w:rsidR="003A7D6E" w:rsidRPr="003A7D6E" w:rsidRDefault="000300C5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D6E" w:rsidRPr="003A7D6E" w:rsidTr="00D14D9A">
        <w:tc>
          <w:tcPr>
            <w:tcW w:w="1985" w:type="dxa"/>
            <w:vMerge/>
            <w:vAlign w:val="center"/>
          </w:tcPr>
          <w:p w:rsidR="003A7D6E" w:rsidRPr="003A7D6E" w:rsidRDefault="003A7D6E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7D6E" w:rsidRPr="003A7D6E" w:rsidRDefault="000300C5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 выполнения поручений</w:t>
            </w:r>
          </w:p>
        </w:tc>
        <w:tc>
          <w:tcPr>
            <w:tcW w:w="2268" w:type="dxa"/>
            <w:vAlign w:val="center"/>
          </w:tcPr>
          <w:p w:rsidR="003A7D6E" w:rsidRPr="003A7D6E" w:rsidRDefault="000300C5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в установленные сроки</w:t>
            </w:r>
          </w:p>
        </w:tc>
        <w:tc>
          <w:tcPr>
            <w:tcW w:w="1814" w:type="dxa"/>
            <w:vAlign w:val="center"/>
          </w:tcPr>
          <w:p w:rsidR="003A7D6E" w:rsidRPr="003A7D6E" w:rsidRDefault="000300C5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0" w:type="dxa"/>
            <w:gridSpan w:val="2"/>
            <w:vAlign w:val="center"/>
          </w:tcPr>
          <w:p w:rsidR="003A7D6E" w:rsidRPr="003A7D6E" w:rsidRDefault="000300C5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00C5" w:rsidRPr="003A7D6E" w:rsidTr="00D14D9A">
        <w:tc>
          <w:tcPr>
            <w:tcW w:w="1985" w:type="dxa"/>
            <w:vMerge/>
            <w:vAlign w:val="center"/>
          </w:tcPr>
          <w:p w:rsidR="000300C5" w:rsidRPr="003A7D6E" w:rsidRDefault="000300C5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0300C5" w:rsidRPr="003A7D6E" w:rsidRDefault="000300C5" w:rsidP="00030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0300C5" w:rsidRPr="003A7D6E" w:rsidTr="00D14D9A">
        <w:trPr>
          <w:trHeight w:val="1104"/>
        </w:trPr>
        <w:tc>
          <w:tcPr>
            <w:tcW w:w="1985" w:type="dxa"/>
            <w:vMerge/>
            <w:vAlign w:val="center"/>
          </w:tcPr>
          <w:p w:rsidR="000300C5" w:rsidRPr="003A7D6E" w:rsidRDefault="000300C5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00C5" w:rsidRPr="003A7D6E" w:rsidRDefault="000300C5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роведения мероприятий по плану и вне плана</w:t>
            </w:r>
          </w:p>
        </w:tc>
        <w:tc>
          <w:tcPr>
            <w:tcW w:w="2268" w:type="dxa"/>
            <w:vAlign w:val="center"/>
          </w:tcPr>
          <w:p w:rsidR="000300C5" w:rsidRPr="003A7D6E" w:rsidRDefault="000300C5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814" w:type="dxa"/>
            <w:vAlign w:val="center"/>
          </w:tcPr>
          <w:p w:rsidR="000300C5" w:rsidRPr="003A7D6E" w:rsidRDefault="000300C5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согласно сценария</w:t>
            </w:r>
          </w:p>
        </w:tc>
        <w:tc>
          <w:tcPr>
            <w:tcW w:w="1730" w:type="dxa"/>
            <w:gridSpan w:val="2"/>
            <w:vAlign w:val="center"/>
          </w:tcPr>
          <w:p w:rsidR="000300C5" w:rsidRPr="003A7D6E" w:rsidRDefault="000300C5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300C5" w:rsidRDefault="000300C5" w:rsidP="00500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300C5" w:rsidRPr="0030719A" w:rsidRDefault="000300C5" w:rsidP="000300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300C5" w:rsidRPr="0030719A" w:rsidRDefault="000300C5" w:rsidP="000300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0300C5" w:rsidRDefault="000300C5" w:rsidP="000300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30719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0719A">
        <w:rPr>
          <w:rFonts w:ascii="Times New Roman" w:hAnsi="Times New Roman" w:cs="Times New Roman"/>
          <w:sz w:val="24"/>
          <w:szCs w:val="24"/>
        </w:rPr>
        <w:t>_____________________2020</w:t>
      </w:r>
    </w:p>
    <w:p w:rsidR="000300C5" w:rsidRDefault="000300C5" w:rsidP="00500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B41" w:rsidRDefault="000300C5" w:rsidP="000300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7. Отдел организации массовых мероприятий Управления культуры, спорта, туризма и молодежной политики администрации города Сосновоборска</w:t>
      </w:r>
    </w:p>
    <w:p w:rsidR="000300C5" w:rsidRDefault="000300C5" w:rsidP="000300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284"/>
        <w:gridCol w:w="2252"/>
        <w:gridCol w:w="2091"/>
      </w:tblGrid>
      <w:tr w:rsidR="000300C5" w:rsidRPr="000300C5" w:rsidTr="00D14D9A">
        <w:tc>
          <w:tcPr>
            <w:tcW w:w="3227" w:type="dxa"/>
            <w:vMerge w:val="restart"/>
          </w:tcPr>
          <w:p w:rsidR="000300C5" w:rsidRPr="000300C5" w:rsidRDefault="000300C5" w:rsidP="000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C5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536" w:type="dxa"/>
            <w:gridSpan w:val="2"/>
          </w:tcPr>
          <w:p w:rsidR="000300C5" w:rsidRPr="000300C5" w:rsidRDefault="000300C5" w:rsidP="000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C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091" w:type="dxa"/>
            <w:vMerge w:val="restart"/>
          </w:tcPr>
          <w:p w:rsidR="000300C5" w:rsidRPr="000300C5" w:rsidRDefault="000300C5" w:rsidP="000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C5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е заработной платы</w:t>
            </w:r>
          </w:p>
        </w:tc>
      </w:tr>
      <w:tr w:rsidR="000300C5" w:rsidRPr="000300C5" w:rsidTr="00D14D9A">
        <w:tc>
          <w:tcPr>
            <w:tcW w:w="3227" w:type="dxa"/>
            <w:vMerge/>
          </w:tcPr>
          <w:p w:rsidR="000300C5" w:rsidRPr="000300C5" w:rsidRDefault="000300C5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0300C5" w:rsidRPr="000300C5" w:rsidRDefault="000300C5" w:rsidP="000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2" w:type="dxa"/>
          </w:tcPr>
          <w:p w:rsidR="000300C5" w:rsidRPr="000300C5" w:rsidRDefault="000300C5" w:rsidP="000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C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091" w:type="dxa"/>
            <w:vMerge/>
          </w:tcPr>
          <w:p w:rsidR="000300C5" w:rsidRPr="000300C5" w:rsidRDefault="000300C5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C5" w:rsidRPr="000300C5" w:rsidTr="00D14D9A">
        <w:tc>
          <w:tcPr>
            <w:tcW w:w="3227" w:type="dxa"/>
          </w:tcPr>
          <w:p w:rsidR="000300C5" w:rsidRPr="000300C5" w:rsidRDefault="000300C5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284" w:type="dxa"/>
          </w:tcPr>
          <w:p w:rsidR="000300C5" w:rsidRPr="000300C5" w:rsidRDefault="00BB3B8C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естандартных методов работы</w:t>
            </w:r>
          </w:p>
        </w:tc>
        <w:tc>
          <w:tcPr>
            <w:tcW w:w="2252" w:type="dxa"/>
          </w:tcPr>
          <w:p w:rsidR="000300C5" w:rsidRPr="000300C5" w:rsidRDefault="000300C5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0300C5" w:rsidRPr="000300C5" w:rsidRDefault="00BB3B8C" w:rsidP="00BB3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00C5" w:rsidRPr="000300C5" w:rsidTr="00D14D9A">
        <w:tc>
          <w:tcPr>
            <w:tcW w:w="3227" w:type="dxa"/>
          </w:tcPr>
          <w:p w:rsidR="000300C5" w:rsidRPr="000300C5" w:rsidRDefault="000300C5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284" w:type="dxa"/>
          </w:tcPr>
          <w:p w:rsidR="000300C5" w:rsidRPr="000300C5" w:rsidRDefault="00BB3B8C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252" w:type="dxa"/>
          </w:tcPr>
          <w:p w:rsidR="000300C5" w:rsidRPr="000300C5" w:rsidRDefault="00BB3B8C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намики в результатах</w:t>
            </w:r>
          </w:p>
        </w:tc>
        <w:tc>
          <w:tcPr>
            <w:tcW w:w="2091" w:type="dxa"/>
          </w:tcPr>
          <w:p w:rsidR="000300C5" w:rsidRPr="000300C5" w:rsidRDefault="00BB3B8C" w:rsidP="00BB3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00C5" w:rsidRPr="000300C5" w:rsidTr="00D14D9A">
        <w:tc>
          <w:tcPr>
            <w:tcW w:w="3227" w:type="dxa"/>
          </w:tcPr>
          <w:p w:rsidR="000300C5" w:rsidRPr="000300C5" w:rsidRDefault="000300C5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выполнение работы, связанной с обеспечением рабочего процесса</w:t>
            </w:r>
          </w:p>
        </w:tc>
        <w:tc>
          <w:tcPr>
            <w:tcW w:w="2284" w:type="dxa"/>
          </w:tcPr>
          <w:p w:rsidR="000300C5" w:rsidRPr="000300C5" w:rsidRDefault="00BB3B8C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</w:t>
            </w:r>
          </w:p>
        </w:tc>
        <w:tc>
          <w:tcPr>
            <w:tcW w:w="2252" w:type="dxa"/>
          </w:tcPr>
          <w:p w:rsidR="000300C5" w:rsidRPr="000300C5" w:rsidRDefault="00BB3B8C" w:rsidP="000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2091" w:type="dxa"/>
          </w:tcPr>
          <w:p w:rsidR="000300C5" w:rsidRPr="000300C5" w:rsidRDefault="00BB3B8C" w:rsidP="00BB3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300C5" w:rsidRDefault="000300C5" w:rsidP="000300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0300C5" w:rsidSect="000300C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1563FD0"/>
    <w:multiLevelType w:val="hybridMultilevel"/>
    <w:tmpl w:val="48D21484"/>
    <w:lvl w:ilvl="0" w:tplc="09D239F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CC1"/>
    <w:multiLevelType w:val="hybridMultilevel"/>
    <w:tmpl w:val="3870A7E8"/>
    <w:lvl w:ilvl="0" w:tplc="5720C2C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0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C32E93"/>
    <w:multiLevelType w:val="hybridMultilevel"/>
    <w:tmpl w:val="AA5AD9B4"/>
    <w:lvl w:ilvl="0" w:tplc="17DA73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00C5"/>
    <w:rsid w:val="00032BC7"/>
    <w:rsid w:val="000333DD"/>
    <w:rsid w:val="00047667"/>
    <w:rsid w:val="00051844"/>
    <w:rsid w:val="00063962"/>
    <w:rsid w:val="00066DBB"/>
    <w:rsid w:val="00066E62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D194C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0DBD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7A17"/>
    <w:rsid w:val="00207A3F"/>
    <w:rsid w:val="00207E35"/>
    <w:rsid w:val="00214D3F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0A8D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36449"/>
    <w:rsid w:val="00340D3F"/>
    <w:rsid w:val="00340FBE"/>
    <w:rsid w:val="00341430"/>
    <w:rsid w:val="0034560A"/>
    <w:rsid w:val="003471EB"/>
    <w:rsid w:val="00347464"/>
    <w:rsid w:val="0035092C"/>
    <w:rsid w:val="0035149A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433B"/>
    <w:rsid w:val="003A54EC"/>
    <w:rsid w:val="003A60FC"/>
    <w:rsid w:val="003A7D6E"/>
    <w:rsid w:val="003B0349"/>
    <w:rsid w:val="003B21A7"/>
    <w:rsid w:val="003B25B4"/>
    <w:rsid w:val="003B35EB"/>
    <w:rsid w:val="003B37FE"/>
    <w:rsid w:val="003B3F4D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0E68"/>
    <w:rsid w:val="00503A72"/>
    <w:rsid w:val="005045C7"/>
    <w:rsid w:val="0050504D"/>
    <w:rsid w:val="00513721"/>
    <w:rsid w:val="00515ABD"/>
    <w:rsid w:val="00517BD8"/>
    <w:rsid w:val="00521E40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5A26"/>
    <w:rsid w:val="00646AD5"/>
    <w:rsid w:val="0065123A"/>
    <w:rsid w:val="00655DBE"/>
    <w:rsid w:val="00660A20"/>
    <w:rsid w:val="0066725B"/>
    <w:rsid w:val="006674E8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2F5F"/>
    <w:rsid w:val="006D32B5"/>
    <w:rsid w:val="006D3F86"/>
    <w:rsid w:val="006D5F14"/>
    <w:rsid w:val="006D713A"/>
    <w:rsid w:val="006E0E7D"/>
    <w:rsid w:val="006E0F83"/>
    <w:rsid w:val="006E2BDA"/>
    <w:rsid w:val="006F0B41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56D4"/>
    <w:rsid w:val="007E67CA"/>
    <w:rsid w:val="007F1DDB"/>
    <w:rsid w:val="007F3E27"/>
    <w:rsid w:val="008033C1"/>
    <w:rsid w:val="008065B0"/>
    <w:rsid w:val="00811F3C"/>
    <w:rsid w:val="008125B3"/>
    <w:rsid w:val="00812C4C"/>
    <w:rsid w:val="00813549"/>
    <w:rsid w:val="00821111"/>
    <w:rsid w:val="00823CD1"/>
    <w:rsid w:val="00830017"/>
    <w:rsid w:val="00831DCA"/>
    <w:rsid w:val="0083237A"/>
    <w:rsid w:val="00834C83"/>
    <w:rsid w:val="00837B3B"/>
    <w:rsid w:val="00837CBA"/>
    <w:rsid w:val="00842A36"/>
    <w:rsid w:val="008434EC"/>
    <w:rsid w:val="0084450A"/>
    <w:rsid w:val="00846A43"/>
    <w:rsid w:val="00861E8E"/>
    <w:rsid w:val="00870353"/>
    <w:rsid w:val="0087517A"/>
    <w:rsid w:val="00877A22"/>
    <w:rsid w:val="00877F0F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D0CCA"/>
    <w:rsid w:val="008D221F"/>
    <w:rsid w:val="008D4717"/>
    <w:rsid w:val="008D78D0"/>
    <w:rsid w:val="008E62F8"/>
    <w:rsid w:val="008E6793"/>
    <w:rsid w:val="008E6F6A"/>
    <w:rsid w:val="008E7129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66EC1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0C38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0717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8C"/>
    <w:rsid w:val="00BB3C4B"/>
    <w:rsid w:val="00BB5D7A"/>
    <w:rsid w:val="00BB60C6"/>
    <w:rsid w:val="00BC1BCE"/>
    <w:rsid w:val="00BC1E1F"/>
    <w:rsid w:val="00BD29AB"/>
    <w:rsid w:val="00BD6443"/>
    <w:rsid w:val="00BE049E"/>
    <w:rsid w:val="00BE3749"/>
    <w:rsid w:val="00BE7F3F"/>
    <w:rsid w:val="00BF2D01"/>
    <w:rsid w:val="00BF7A4D"/>
    <w:rsid w:val="00C01529"/>
    <w:rsid w:val="00C0289B"/>
    <w:rsid w:val="00C166ED"/>
    <w:rsid w:val="00C171E2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A07E3"/>
    <w:rsid w:val="00CA4C0E"/>
    <w:rsid w:val="00CA76A8"/>
    <w:rsid w:val="00CB399B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D9A"/>
    <w:rsid w:val="00D14F92"/>
    <w:rsid w:val="00D217F5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A0819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3B3D"/>
  <w15:docId w15:val="{E6BD99DA-C7A1-4E5B-AFFC-BFD396C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DE21-53E0-4BE5-9C5A-3AAC4FA2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ЭКО</cp:lastModifiedBy>
  <cp:revision>83</cp:revision>
  <cp:lastPrinted>2020-07-08T05:38:00Z</cp:lastPrinted>
  <dcterms:created xsi:type="dcterms:W3CDTF">2014-08-13T03:52:00Z</dcterms:created>
  <dcterms:modified xsi:type="dcterms:W3CDTF">2020-07-08T05:39:00Z</dcterms:modified>
</cp:coreProperties>
</file>